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9"/>
        <w:gridCol w:w="2127"/>
        <w:gridCol w:w="2126"/>
        <w:gridCol w:w="1701"/>
        <w:gridCol w:w="389"/>
      </w:tblGrid>
      <w:tr w:rsidR="00B622E4" w:rsidRPr="00D27E59" w14:paraId="11908719" w14:textId="77777777" w:rsidTr="00921706">
        <w:trPr>
          <w:gridAfter w:val="4"/>
          <w:wAfter w:w="6343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53D9" w14:textId="77777777" w:rsidR="00B622E4" w:rsidRPr="00564B26" w:rsidRDefault="00B622E4" w:rsidP="00E41321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ka</w:t>
            </w:r>
          </w:p>
        </w:tc>
      </w:tr>
      <w:tr w:rsidR="00B622E4" w:rsidRPr="00D27E59" w14:paraId="11DC2BD1" w14:textId="77777777" w:rsidTr="00E41321">
        <w:trPr>
          <w:gridAfter w:val="4"/>
          <w:wAfter w:w="6343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86B2" w14:textId="77777777" w:rsidR="00B622E4" w:rsidRDefault="00B622E4" w:rsidP="00E41321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cí list nabídky</w:t>
            </w:r>
          </w:p>
          <w:p w14:paraId="198B58D9" w14:textId="77777777" w:rsidR="00B622E4" w:rsidRPr="00D27E59" w:rsidRDefault="00B622E4" w:rsidP="00E41321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2E4" w:rsidRPr="00D27E59" w14:paraId="28D0FC77" w14:textId="77777777" w:rsidTr="00E41321">
        <w:trPr>
          <w:gridAfter w:val="4"/>
          <w:wAfter w:w="6343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A021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Veřejná zaká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a malého rozsahu, která není zadávána 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dle zákona č. 134/2016 Sb., o zadávání veřejných zakázek</w:t>
            </w:r>
          </w:p>
        </w:tc>
      </w:tr>
      <w:tr w:rsidR="00B622E4" w14:paraId="05C4C691" w14:textId="77777777" w:rsidTr="00E41321">
        <w:trPr>
          <w:gridAfter w:val="1"/>
          <w:wAfter w:w="389" w:type="dxa"/>
        </w:trPr>
        <w:tc>
          <w:tcPr>
            <w:tcW w:w="10023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18F9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8350E0E" w14:textId="2FE2EE8C" w:rsidR="00B622E4" w:rsidRPr="00564B26" w:rsidRDefault="00B622E4" w:rsidP="00AA63EA">
            <w:pPr>
              <w:pStyle w:val="Standard"/>
              <w:tabs>
                <w:tab w:val="left" w:pos="8565"/>
              </w:tabs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923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AA63EA" w:rsidRPr="00AA63EA">
              <w:rPr>
                <w:rFonts w:ascii="Arial" w:hAnsi="Arial" w:cs="Arial"/>
                <w:b/>
                <w:sz w:val="18"/>
                <w:szCs w:val="18"/>
              </w:rPr>
              <w:t>Úklid Penzionu ve věži</w:t>
            </w:r>
            <w:r w:rsidR="00AA63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63EA" w:rsidRPr="00AA63E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A63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63EA" w:rsidRPr="00AA63EA">
              <w:rPr>
                <w:rFonts w:ascii="Arial" w:hAnsi="Arial" w:cs="Arial"/>
                <w:b/>
                <w:sz w:val="18"/>
                <w:szCs w:val="18"/>
              </w:rPr>
              <w:t>Sportovní haly Bospor, 2026</w:t>
            </w:r>
            <w:r w:rsidRPr="00F77923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CC43F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066903D5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2E4" w:rsidRPr="00D27E59" w14:paraId="1C454272" w14:textId="77777777" w:rsidTr="00921706">
        <w:trPr>
          <w:gridAfter w:val="4"/>
          <w:wAfter w:w="6343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6763" w14:textId="77777777" w:rsidR="00B622E4" w:rsidRPr="00564B26" w:rsidRDefault="00B622E4" w:rsidP="00E41321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ákladní identifikační údaje</w:t>
            </w:r>
          </w:p>
        </w:tc>
      </w:tr>
      <w:tr w:rsidR="00B622E4" w:rsidRPr="00D27E59" w14:paraId="72137EC6" w14:textId="77777777" w:rsidTr="00921706">
        <w:trPr>
          <w:gridAfter w:val="4"/>
          <w:wAfter w:w="6343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BE19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Zadavatel</w:t>
            </w:r>
          </w:p>
        </w:tc>
      </w:tr>
      <w:tr w:rsidR="00B622E4" w14:paraId="6A5C2F2B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6CE2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1D27" w14:textId="447FFA7A" w:rsidR="00B622E4" w:rsidRPr="00564B26" w:rsidRDefault="003608BC" w:rsidP="00E41321">
            <w:pPr>
              <w:pStyle w:val="Standard"/>
              <w:rPr>
                <w:sz w:val="18"/>
                <w:szCs w:val="18"/>
              </w:rPr>
            </w:pPr>
            <w:r w:rsidRPr="003608BC">
              <w:rPr>
                <w:rFonts w:ascii="Arial" w:hAnsi="Arial" w:cs="Arial"/>
                <w:b/>
                <w:sz w:val="18"/>
                <w:szCs w:val="18"/>
              </w:rPr>
              <w:t>BOSPOR spol. s r.o.</w:t>
            </w:r>
          </w:p>
        </w:tc>
      </w:tr>
      <w:tr w:rsidR="00B622E4" w14:paraId="29A072AE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61D4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00B7" w14:textId="5566B423" w:rsidR="00B622E4" w:rsidRPr="00564B26" w:rsidRDefault="002E2540" w:rsidP="00E41321">
            <w:pPr>
              <w:pStyle w:val="Standard"/>
              <w:rPr>
                <w:sz w:val="18"/>
                <w:szCs w:val="18"/>
              </w:rPr>
            </w:pPr>
            <w:r w:rsidRPr="002E2540">
              <w:rPr>
                <w:rFonts w:ascii="Arial" w:hAnsi="Arial" w:cs="Arial"/>
                <w:sz w:val="18"/>
                <w:szCs w:val="18"/>
              </w:rPr>
              <w:t>Koperníkova 1174, Nový Bohumín, 735 81 Bohumín</w:t>
            </w:r>
          </w:p>
        </w:tc>
      </w:tr>
      <w:tr w:rsidR="00B622E4" w14:paraId="39948D21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3CFA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0C66" w14:textId="4AB22E74" w:rsidR="00B622E4" w:rsidRPr="00564B26" w:rsidRDefault="006A50D4" w:rsidP="00E41321">
            <w:pPr>
              <w:pStyle w:val="Standard"/>
              <w:rPr>
                <w:sz w:val="18"/>
                <w:szCs w:val="18"/>
              </w:rPr>
            </w:pPr>
            <w:r w:rsidRPr="006A50D4">
              <w:rPr>
                <w:rFonts w:ascii="Arial" w:hAnsi="Arial" w:cs="Arial"/>
                <w:sz w:val="18"/>
                <w:szCs w:val="18"/>
              </w:rPr>
              <w:t>268 15 982</w:t>
            </w:r>
          </w:p>
        </w:tc>
      </w:tr>
      <w:tr w:rsidR="00B622E4" w14:paraId="2CDF8E7E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105F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B6C6" w14:textId="5F9ADD46" w:rsidR="00B622E4" w:rsidRPr="00564B26" w:rsidRDefault="00CD37FB" w:rsidP="00E41321">
            <w:pPr>
              <w:pStyle w:val="Standard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</w:t>
            </w:r>
            <w:r w:rsidRPr="00CD37FB">
              <w:rPr>
                <w:rFonts w:ascii="Arial" w:hAnsi="Arial" w:cs="Arial"/>
                <w:sz w:val="18"/>
                <w:szCs w:val="18"/>
              </w:rPr>
              <w:t>26815982</w:t>
            </w:r>
          </w:p>
        </w:tc>
      </w:tr>
      <w:tr w:rsidR="00B622E4" w14:paraId="4910CA7D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1A9A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jednat jménem zadavatele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6CC7" w14:textId="77777777" w:rsidR="00B622E4" w:rsidRDefault="003E73A6" w:rsidP="00E4132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28640A">
              <w:rPr>
                <w:rFonts w:ascii="Arial" w:hAnsi="Arial" w:cs="Arial"/>
                <w:sz w:val="20"/>
                <w:szCs w:val="20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8640A">
              <w:rPr>
                <w:rFonts w:ascii="Arial" w:hAnsi="Arial" w:cs="Arial"/>
                <w:sz w:val="20"/>
                <w:szCs w:val="20"/>
              </w:rPr>
              <w:t>es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  <w:p w14:paraId="281F0508" w14:textId="665BE478" w:rsidR="003E73A6" w:rsidRPr="00F2210D" w:rsidRDefault="00D27449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27449">
              <w:rPr>
                <w:rFonts w:ascii="Arial" w:hAnsi="Arial" w:cs="Arial"/>
                <w:sz w:val="18"/>
                <w:szCs w:val="18"/>
              </w:rPr>
              <w:t xml:space="preserve">Ing. Marek </w:t>
            </w:r>
            <w:proofErr w:type="spellStart"/>
            <w:r w:rsidRPr="00D27449">
              <w:rPr>
                <w:rFonts w:ascii="Arial" w:hAnsi="Arial" w:cs="Arial"/>
                <w:sz w:val="18"/>
                <w:szCs w:val="18"/>
              </w:rPr>
              <w:t>Piek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ednatel</w:t>
            </w:r>
          </w:p>
        </w:tc>
      </w:tr>
      <w:tr w:rsidR="00B622E4" w14:paraId="598F4438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FB4C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5CF1" w14:textId="31B93452" w:rsidR="00B622E4" w:rsidRPr="00564B26" w:rsidRDefault="00D27449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27449">
              <w:rPr>
                <w:rFonts w:ascii="Arial" w:hAnsi="Arial" w:cs="Arial"/>
                <w:sz w:val="18"/>
                <w:szCs w:val="18"/>
              </w:rPr>
              <w:t xml:space="preserve">Ing. Jan </w:t>
            </w:r>
            <w:proofErr w:type="spellStart"/>
            <w:r w:rsidRPr="00D27449">
              <w:rPr>
                <w:rFonts w:ascii="Arial" w:hAnsi="Arial" w:cs="Arial"/>
                <w:sz w:val="18"/>
                <w:szCs w:val="18"/>
              </w:rPr>
              <w:t>Resler</w:t>
            </w:r>
            <w:proofErr w:type="spellEnd"/>
            <w:r w:rsidRPr="00D27449">
              <w:rPr>
                <w:rFonts w:ascii="Arial" w:hAnsi="Arial" w:cs="Arial"/>
                <w:sz w:val="18"/>
                <w:szCs w:val="18"/>
              </w:rPr>
              <w:t>, jednatel</w:t>
            </w:r>
          </w:p>
        </w:tc>
      </w:tr>
      <w:tr w:rsidR="00B622E4" w14:paraId="5B09F833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FACC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57DF" w14:textId="3ECDB262" w:rsidR="00B622E4" w:rsidRPr="00564B26" w:rsidRDefault="007853B3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853B3">
              <w:rPr>
                <w:rFonts w:ascii="Arial" w:hAnsi="Arial" w:cs="Arial"/>
                <w:sz w:val="18"/>
                <w:szCs w:val="18"/>
              </w:rPr>
              <w:t>596 016 531</w:t>
            </w:r>
          </w:p>
        </w:tc>
      </w:tr>
      <w:tr w:rsidR="00B622E4" w14:paraId="3CD0BCC2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B5D7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AF80" w14:textId="536DFA72" w:rsidR="00B622E4" w:rsidRPr="00564B26" w:rsidRDefault="00921706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21706">
              <w:rPr>
                <w:rFonts w:ascii="Arial" w:hAnsi="Arial" w:cs="Arial"/>
                <w:sz w:val="18"/>
                <w:szCs w:val="18"/>
              </w:rPr>
              <w:t>resler.jan@bospor.info</w:t>
            </w:r>
            <w:r w:rsidRPr="0092170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622E4" w:rsidRPr="00D27E59" w14:paraId="4FE33A6B" w14:textId="77777777" w:rsidTr="00921706">
        <w:trPr>
          <w:gridAfter w:val="4"/>
          <w:wAfter w:w="6343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3099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Uchazeč</w:t>
            </w:r>
          </w:p>
        </w:tc>
      </w:tr>
      <w:tr w:rsidR="00B622E4" w14:paraId="2ADA38D2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F6BB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25307488"/>
            <w:placeholder>
              <w:docPart w:val="C73557C2FACD42039963BB2DC59FCD86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BA584B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14:paraId="2C6537F9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8A2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42024014"/>
            <w:placeholder>
              <w:docPart w:val="11FEB45737F54A18824FCA67388BC212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CC0840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14:paraId="31F4776E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1231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3464820"/>
            <w:placeholder>
              <w:docPart w:val="FEDF9AC1BED949B4B4CEDEA901C404D4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C3A743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14:paraId="753AA738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7262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943535307"/>
            <w:placeholder>
              <w:docPart w:val="8221F24CAAAB48578AE0DCD211158E2B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AECEA7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14:paraId="63443284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0547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846236432"/>
            <w:placeholder>
              <w:docPart w:val="15031741B1004035B99CF3CD2867EA19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8D7167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14:paraId="351B0A2C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D156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917695853"/>
            <w:placeholder>
              <w:docPart w:val="D373816B01E14C08AEEF8EC8CA3B39C1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35B2D9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14:paraId="76350B03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FD91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Osoba oprávněná za zájemce jednat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642770891"/>
            <w:placeholder>
              <w:docPart w:val="82FD4A7F34BF49D5AF4FB338E3D3D663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499DBB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:rsidRPr="00D27E59" w14:paraId="1AA68672" w14:textId="77777777" w:rsidTr="00921706">
        <w:trPr>
          <w:gridAfter w:val="4"/>
          <w:wAfter w:w="6343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6A7F" w14:textId="5AD321B8" w:rsidR="00B622E4" w:rsidRPr="00564B26" w:rsidRDefault="00B622E4" w:rsidP="00E41321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 xml:space="preserve">Nabídková cena za </w:t>
            </w:r>
            <w:r w:rsidR="00AA63EA">
              <w:rPr>
                <w:rFonts w:ascii="Arial" w:hAnsi="Arial" w:cs="Arial"/>
                <w:b/>
                <w:sz w:val="18"/>
                <w:szCs w:val="18"/>
              </w:rPr>
              <w:t>úklidové služby</w:t>
            </w:r>
            <w:r w:rsidR="006852E7">
              <w:rPr>
                <w:rFonts w:ascii="Arial" w:hAnsi="Arial" w:cs="Arial"/>
                <w:b/>
                <w:sz w:val="18"/>
                <w:szCs w:val="18"/>
              </w:rPr>
              <w:t xml:space="preserve"> v rámci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 xml:space="preserve"> zakázk</w:t>
            </w:r>
            <w:r w:rsidR="006852E7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63EA" w:rsidRPr="00F77923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AA63EA" w:rsidRPr="00AA63EA">
              <w:rPr>
                <w:rFonts w:ascii="Arial" w:hAnsi="Arial" w:cs="Arial"/>
                <w:b/>
                <w:sz w:val="18"/>
                <w:szCs w:val="18"/>
              </w:rPr>
              <w:t>Úklid Penzionu ve věži</w:t>
            </w:r>
            <w:r w:rsidR="00AA63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63EA" w:rsidRPr="00AA63E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A63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63EA" w:rsidRPr="00AA63EA">
              <w:rPr>
                <w:rFonts w:ascii="Arial" w:hAnsi="Arial" w:cs="Arial"/>
                <w:b/>
                <w:sz w:val="18"/>
                <w:szCs w:val="18"/>
              </w:rPr>
              <w:t>Sportovní haly Bospor, 2026</w:t>
            </w:r>
            <w:r w:rsidR="00AA63EA" w:rsidRPr="00F77923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AA63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4B26">
              <w:rPr>
                <w:rFonts w:ascii="Arial" w:hAnsi="Arial" w:cs="Arial"/>
                <w:b/>
                <w:sz w:val="18"/>
                <w:szCs w:val="18"/>
              </w:rPr>
              <w:t>v CZK</w:t>
            </w:r>
          </w:p>
        </w:tc>
      </w:tr>
      <w:tr w:rsidR="00B622E4" w:rsidRPr="00D27E59" w14:paraId="48D6F7FF" w14:textId="77777777" w:rsidTr="00921706"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8415" w14:textId="77777777" w:rsidR="00B622E4" w:rsidRPr="00564B26" w:rsidRDefault="00B622E4" w:rsidP="00E41321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Cena z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C3BD" w14:textId="77777777" w:rsidR="00B622E4" w:rsidRPr="00564B26" w:rsidRDefault="00B622E4" w:rsidP="00E41321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</w:tcPr>
          <w:p w14:paraId="53FD06A5" w14:textId="77777777" w:rsidR="00B622E4" w:rsidRPr="00D27E59" w:rsidRDefault="00B622E4" w:rsidP="00E41321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DPH (sazba </w:t>
            </w:r>
            <w:r w:rsidRPr="00564B2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…</w:t>
            </w:r>
            <w:r w:rsidRPr="00275F21">
              <w:rPr>
                <w:rFonts w:ascii="Arial" w:hAnsi="Arial" w:cs="Arial"/>
                <w:b/>
                <w:sz w:val="18"/>
                <w:szCs w:val="18"/>
              </w:rPr>
              <w:t xml:space="preserve"> %):</w:t>
            </w:r>
          </w:p>
        </w:tc>
        <w:tc>
          <w:tcPr>
            <w:tcW w:w="2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</w:tcPr>
          <w:p w14:paraId="2CF4DD35" w14:textId="77777777" w:rsidR="00B622E4" w:rsidRPr="00275F21" w:rsidRDefault="00B622E4" w:rsidP="00E41321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četně DPH</w:t>
            </w:r>
          </w:p>
        </w:tc>
      </w:tr>
      <w:tr w:rsidR="00B622E4" w:rsidRPr="00D27E59" w14:paraId="54D2A513" w14:textId="77777777" w:rsidTr="00921706"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EEB8" w14:textId="5CEB3A21" w:rsidR="00B622E4" w:rsidRPr="00564B26" w:rsidRDefault="00CE7211" w:rsidP="003743E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avidelný úklid</w:t>
            </w:r>
            <w:r w:rsidR="00B520BF">
              <w:rPr>
                <w:rFonts w:ascii="Arial" w:eastAsia="Times New Roman" w:hAnsi="Arial" w:cs="Arial"/>
                <w:sz w:val="20"/>
                <w:szCs w:val="20"/>
              </w:rPr>
              <w:t xml:space="preserve"> po dobu 12 měsíců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 rozsahu a četnosti d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1AF">
              <w:rPr>
                <w:rFonts w:ascii="Arial" w:hAnsi="Arial" w:cs="Arial"/>
                <w:sz w:val="20"/>
                <w:szCs w:val="20"/>
              </w:rPr>
              <w:t>požadavků zadavatele v objektech Penzion ve věži a Sportovní hala Bospor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07930103"/>
            <w:placeholder>
              <w:docPart w:val="8F15B99C119E493BB1BC48820C04D40B"/>
            </w:placeholder>
            <w:showingPlcHdr/>
            <w:text/>
          </w:sdtPr>
          <w:sdtContent>
            <w:tc>
              <w:tcPr>
                <w:tcW w:w="2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B4C6E7" w:themeFill="accent1" w:themeFillTint="6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511E42F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615166660"/>
            <w:placeholder>
              <w:docPart w:val="0DDED48B3C004D769EAD599EB2855315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B4C6E7" w:themeFill="accent1" w:themeFillTint="66"/>
              </w:tcPr>
              <w:p w14:paraId="3A6BA2A9" w14:textId="77777777" w:rsidR="00B622E4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015064280"/>
            <w:placeholder>
              <w:docPart w:val="044915A1E1D6494791A3B2F77490E343"/>
            </w:placeholder>
            <w:showingPlcHdr/>
            <w:text/>
          </w:sdtPr>
          <w:sdtContent>
            <w:tc>
              <w:tcPr>
                <w:tcW w:w="209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B4C6E7" w:themeFill="accent1" w:themeFillTint="66"/>
              </w:tcPr>
              <w:p w14:paraId="4E4C0117" w14:textId="77777777" w:rsidR="00B622E4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3743E6" w:rsidRPr="00D27E59" w14:paraId="14E8A0A6" w14:textId="77777777" w:rsidTr="00921706"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B3E6" w14:textId="2A490C26" w:rsidR="003743E6" w:rsidRDefault="00710CFC" w:rsidP="003743E6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="003743E6">
              <w:rPr>
                <w:rFonts w:ascii="Arial" w:eastAsia="Times New Roman" w:hAnsi="Arial" w:cs="Arial"/>
                <w:sz w:val="20"/>
                <w:szCs w:val="20"/>
              </w:rPr>
              <w:t xml:space="preserve">ednu </w:t>
            </w:r>
            <w:proofErr w:type="spellStart"/>
            <w:r w:rsidR="003743E6">
              <w:rPr>
                <w:rFonts w:ascii="Arial" w:eastAsia="Times New Roman" w:hAnsi="Arial" w:cs="Arial"/>
                <w:sz w:val="20"/>
                <w:szCs w:val="20"/>
              </w:rPr>
              <w:t>osobohodinu</w:t>
            </w:r>
            <w:proofErr w:type="spellEnd"/>
            <w:r w:rsidR="003743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ři mimořádné objednávce (např. úklid </w:t>
            </w:r>
            <w:r w:rsidRPr="00710CFC">
              <w:rPr>
                <w:rFonts w:ascii="Arial" w:eastAsia="Times New Roman" w:hAnsi="Arial" w:cs="Arial"/>
                <w:sz w:val="20"/>
                <w:szCs w:val="20"/>
              </w:rPr>
              <w:t>po akci, havárie, generální úkl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263392192"/>
            <w:placeholder>
              <w:docPart w:val="6777616652BF438A826007961B2DCE1B"/>
            </w:placeholder>
            <w:showingPlcHdr/>
            <w:text/>
          </w:sdtPr>
          <w:sdtContent>
            <w:tc>
              <w:tcPr>
                <w:tcW w:w="212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B4C6E7" w:themeFill="accent1" w:themeFillTint="6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D16D86" w14:textId="52EFC30D" w:rsidR="003743E6" w:rsidRDefault="00710CFC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605241697"/>
            <w:placeholder>
              <w:docPart w:val="363AD7B084BB4E058BA8EDB3576E2305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B4C6E7" w:themeFill="accent1" w:themeFillTint="66"/>
              </w:tcPr>
              <w:p w14:paraId="536387F8" w14:textId="3A44C617" w:rsidR="003743E6" w:rsidRDefault="00710CFC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304611754"/>
            <w:placeholder>
              <w:docPart w:val="09CF2E27E7A24C2C96A1F48E03C40779"/>
            </w:placeholder>
            <w:showingPlcHdr/>
            <w:text/>
          </w:sdtPr>
          <w:sdtContent>
            <w:tc>
              <w:tcPr>
                <w:tcW w:w="2090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B4C6E7" w:themeFill="accent1" w:themeFillTint="66"/>
              </w:tcPr>
              <w:p w14:paraId="2C640A37" w14:textId="0D88283D" w:rsidR="003743E6" w:rsidRDefault="00710CFC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:rsidRPr="00D27E59" w14:paraId="5F3A8737" w14:textId="77777777" w:rsidTr="00921706">
        <w:trPr>
          <w:gridAfter w:val="3"/>
          <w:wAfter w:w="4216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2758" w14:textId="77777777" w:rsidR="00B622E4" w:rsidRPr="00564B26" w:rsidRDefault="00B622E4" w:rsidP="00E41321">
            <w:pPr>
              <w:pStyle w:val="Standard"/>
              <w:jc w:val="center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b/>
                <w:sz w:val="18"/>
                <w:szCs w:val="18"/>
              </w:rPr>
              <w:t>Osoba oprávněná za zájemce jednat</w:t>
            </w:r>
          </w:p>
        </w:tc>
        <w:tc>
          <w:tcPr>
            <w:tcW w:w="2127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double" w:sz="2" w:space="0" w:color="00000A"/>
            </w:tcBorders>
            <w:shd w:val="clear" w:color="auto" w:fill="B4C6E7" w:themeFill="accent1" w:themeFillTint="66"/>
          </w:tcPr>
          <w:p w14:paraId="4E7E52C7" w14:textId="77777777" w:rsidR="00B622E4" w:rsidRPr="00D27E59" w:rsidRDefault="00B622E4" w:rsidP="00E41321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22E4" w14:paraId="45AB4A2F" w14:textId="77777777" w:rsidTr="00E41321">
        <w:trPr>
          <w:gridAfter w:val="1"/>
          <w:wAfter w:w="389" w:type="dxa"/>
        </w:trPr>
        <w:tc>
          <w:tcPr>
            <w:tcW w:w="406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A89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4806B6A4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4499887F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Podpis oprávněné osob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3E96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5D6BE126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EA954C9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5EAA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80A69B7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12864FAD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Razítko</w:t>
            </w:r>
          </w:p>
        </w:tc>
      </w:tr>
      <w:tr w:rsidR="00B622E4" w14:paraId="22F31772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B89A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423BC962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Titul, jméno, funkce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1348597402"/>
            <w:placeholder>
              <w:docPart w:val="9AB08849066741EA86A6A945DAAF1A2F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A97B7D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622E4" w14:paraId="35ADB070" w14:textId="77777777" w:rsidTr="00E41321">
        <w:trPr>
          <w:gridAfter w:val="1"/>
          <w:wAfter w:w="389" w:type="dxa"/>
        </w:trPr>
        <w:tc>
          <w:tcPr>
            <w:tcW w:w="6196" w:type="dxa"/>
            <w:gridSpan w:val="2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2A42" w14:textId="77777777" w:rsidR="00B622E4" w:rsidRPr="00564B26" w:rsidRDefault="00B622E4" w:rsidP="00E41321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37D0881" w14:textId="77777777" w:rsidR="00B622E4" w:rsidRPr="00564B26" w:rsidRDefault="00B622E4" w:rsidP="00E41321">
            <w:pPr>
              <w:pStyle w:val="Standard"/>
              <w:rPr>
                <w:sz w:val="18"/>
                <w:szCs w:val="18"/>
              </w:rPr>
            </w:pPr>
            <w:r w:rsidRPr="00564B2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sdt>
          <w:sdtPr>
            <w:rPr>
              <w:rFonts w:ascii="Arial" w:hAnsi="Arial" w:cs="Arial"/>
              <w:sz w:val="18"/>
              <w:szCs w:val="18"/>
              <w:highlight w:val="yellow"/>
            </w:rPr>
            <w:id w:val="-1725666864"/>
            <w:placeholder>
              <w:docPart w:val="DE043073DB6948AE9DB35BF5C790C467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double" w:sz="2" w:space="0" w:color="00000A"/>
                  <w:right w:val="double" w:sz="2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BC3799" w14:textId="77777777" w:rsidR="00B622E4" w:rsidRPr="00564B26" w:rsidRDefault="00B622E4" w:rsidP="00E41321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D27E59">
                  <w:rPr>
                    <w:rStyle w:val="Zstupntext"/>
                    <w:rFonts w:ascii="Arial" w:hAnsi="Arial" w:cs="Arial"/>
                    <w:sz w:val="18"/>
                    <w:szCs w:val="18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8EEA736" w14:textId="5BECF567" w:rsidR="00451692" w:rsidRDefault="00451692" w:rsidP="00B622E4"/>
    <w:p w14:paraId="40CCBB9C" w14:textId="77777777" w:rsidR="005E0329" w:rsidRDefault="005E0329" w:rsidP="00B622E4"/>
    <w:p w14:paraId="60AE1B0C" w14:textId="77777777" w:rsidR="005E0329" w:rsidRPr="00B622E4" w:rsidRDefault="005E0329" w:rsidP="00B622E4"/>
    <w:sectPr w:rsidR="005E0329" w:rsidRPr="00B622E4" w:rsidSect="001E168D">
      <w:headerReference w:type="default" r:id="rId8"/>
      <w:footerReference w:type="default" r:id="rId9"/>
      <w:pgSz w:w="11906" w:h="16838"/>
      <w:pgMar w:top="1134" w:right="1417" w:bottom="1276" w:left="1417" w:header="284" w:footer="53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0319" w14:textId="77777777" w:rsidR="00606C85" w:rsidRDefault="00606C85">
      <w:pPr>
        <w:spacing w:after="0" w:line="240" w:lineRule="auto"/>
      </w:pPr>
      <w:r>
        <w:separator/>
      </w:r>
    </w:p>
  </w:endnote>
  <w:endnote w:type="continuationSeparator" w:id="0">
    <w:p w14:paraId="63C4EFED" w14:textId="77777777" w:rsidR="00606C85" w:rsidRDefault="006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59580" id="Přímá spojnic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1E9BCEB5" w14:textId="77777777" w:rsidR="001E168D" w:rsidRDefault="001E168D" w:rsidP="001E168D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</w:t>
    </w:r>
    <w:r w:rsidRPr="0063574F">
      <w:rPr>
        <w:rFonts w:cs="Calibri"/>
        <w:sz w:val="16"/>
      </w:rPr>
      <w:t>268</w:t>
    </w:r>
    <w:r>
      <w:rPr>
        <w:rFonts w:cs="Calibri"/>
        <w:sz w:val="16"/>
      </w:rPr>
      <w:t xml:space="preserve"> </w:t>
    </w:r>
    <w:r w:rsidRPr="0063574F">
      <w:rPr>
        <w:rFonts w:cs="Calibri"/>
        <w:sz w:val="16"/>
      </w:rPr>
      <w:t>15</w:t>
    </w:r>
    <w:r>
      <w:rPr>
        <w:rFonts w:cs="Calibri"/>
        <w:sz w:val="16"/>
      </w:rPr>
      <w:t> </w:t>
    </w:r>
    <w:r w:rsidRPr="0063574F">
      <w:rPr>
        <w:rFonts w:cs="Calibri"/>
        <w:sz w:val="16"/>
      </w:rPr>
      <w:t>982</w:t>
    </w:r>
    <w:r>
      <w:rPr>
        <w:rFonts w:cs="Calibri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 w:rsidRPr="0063574F">
      <w:rPr>
        <w:rFonts w:cs="Calibri"/>
        <w:sz w:val="16"/>
      </w:rPr>
      <w:t>2681598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172</w:t>
    </w:r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84</w:t>
    </w:r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91</w:t>
    </w:r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329</w:t>
    </w:r>
    <w:r>
      <w:rPr>
        <w:rFonts w:cs="Calibri"/>
        <w:sz w:val="16"/>
      </w:rPr>
      <w:t>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  <w:p w14:paraId="53C14E53" w14:textId="777A0196" w:rsidR="0056288C" w:rsidRDefault="0056288C" w:rsidP="001E168D">
    <w:pPr>
      <w:pStyle w:val="Zpat"/>
      <w:jc w:val="center"/>
      <w:rPr>
        <w:rFonts w:ascii="Symbol" w:hAnsi="Symbol" w:cs="Symbol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388B" w14:textId="77777777" w:rsidR="00606C85" w:rsidRDefault="00606C85">
      <w:pPr>
        <w:spacing w:after="0" w:line="240" w:lineRule="auto"/>
      </w:pPr>
      <w:r>
        <w:separator/>
      </w:r>
    </w:p>
  </w:footnote>
  <w:footnote w:type="continuationSeparator" w:id="0">
    <w:p w14:paraId="57ED90F4" w14:textId="77777777" w:rsidR="00606C85" w:rsidRDefault="006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762B" w14:textId="77777777" w:rsidR="002324BB" w:rsidRPr="00FA5889" w:rsidRDefault="002324BB" w:rsidP="002324B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b/>
        <w:bCs/>
        <w:sz w:val="44"/>
        <w:szCs w:val="44"/>
      </w:rPr>
    </w:pPr>
    <w:r w:rsidRPr="00FA588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A8A6DAE" wp14:editId="0B9E9EEE">
          <wp:simplePos x="0" y="0"/>
          <wp:positionH relativeFrom="column">
            <wp:posOffset>-423545</wp:posOffset>
          </wp:positionH>
          <wp:positionV relativeFrom="paragraph">
            <wp:posOffset>-18415</wp:posOffset>
          </wp:positionV>
          <wp:extent cx="923925" cy="769938"/>
          <wp:effectExtent l="0" t="0" r="0" b="0"/>
          <wp:wrapTight wrapText="bothSides">
            <wp:wrapPolygon edited="0">
              <wp:start x="8016" y="535"/>
              <wp:lineTo x="6235" y="2139"/>
              <wp:lineTo x="891" y="8554"/>
              <wp:lineTo x="445" y="11228"/>
              <wp:lineTo x="1781" y="14436"/>
              <wp:lineTo x="6680" y="18713"/>
              <wp:lineTo x="8016" y="20317"/>
              <wp:lineTo x="11579" y="20317"/>
              <wp:lineTo x="13361" y="18713"/>
              <wp:lineTo x="16478" y="16574"/>
              <wp:lineTo x="20487" y="11762"/>
              <wp:lineTo x="20041" y="9624"/>
              <wp:lineTo x="14252" y="2673"/>
              <wp:lineTo x="12025" y="535"/>
              <wp:lineTo x="8016" y="535"/>
            </wp:wrapPolygon>
          </wp:wrapTight>
          <wp:docPr id="1767891131" name="Obrázek 2" descr="Bospor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por Bohum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889">
      <w:rPr>
        <w:rFonts w:cs="Calibri"/>
        <w:b/>
        <w:bCs/>
        <w:sz w:val="44"/>
        <w:szCs w:val="44"/>
      </w:rPr>
      <w:t>BOSPOR spol. s r.o.</w:t>
    </w:r>
  </w:p>
  <w:p w14:paraId="3BA03287" w14:textId="77777777" w:rsidR="002324BB" w:rsidRPr="008376C0" w:rsidRDefault="002324BB" w:rsidP="002324BB">
    <w:pPr>
      <w:pStyle w:val="Zhlav"/>
      <w:tabs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ab/>
    </w:r>
  </w:p>
  <w:p w14:paraId="0BBF35E5" w14:textId="77777777" w:rsidR="002324BB" w:rsidRDefault="002324BB" w:rsidP="002324B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>Koperníkova 1174, Nový Bohumín, 735 81 Bohumín</w:t>
    </w:r>
  </w:p>
  <w:p w14:paraId="4183454B" w14:textId="77777777" w:rsidR="002324BB" w:rsidRDefault="002324BB" w:rsidP="002324B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</w:rPr>
        <w:t>s</w:t>
      </w:r>
      <w:r w:rsidRPr="008376C0">
        <w:rPr>
          <w:rStyle w:val="Hypertextovodkaz"/>
          <w:color w:val="1F497D"/>
          <w:sz w:val="18"/>
          <w:szCs w:val="18"/>
        </w:rPr>
        <w:t xml:space="preserve"> bospor@bospor.info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</w:rPr>
        <w:t>http://</w:t>
      </w:r>
      <w:r w:rsidRPr="00F01FCE">
        <w:t xml:space="preserve"> </w:t>
      </w:r>
      <w:r w:rsidRPr="00F01FCE">
        <w:rPr>
          <w:rStyle w:val="Hypertextovodkaz"/>
          <w:color w:val="1F497D"/>
          <w:sz w:val="18"/>
          <w:szCs w:val="18"/>
        </w:rPr>
        <w:t>www.bospor.info</w:t>
      </w:r>
    </w:hyperlink>
    <w:r>
      <w:rPr>
        <w:rFonts w:cs="Calibri"/>
        <w:color w:val="1F497D"/>
        <w:sz w:val="18"/>
        <w:szCs w:val="18"/>
      </w:rPr>
      <w:t xml:space="preserve"> , tel. </w:t>
    </w:r>
    <w:r w:rsidRPr="00F01FCE">
      <w:rPr>
        <w:rFonts w:cs="Calibri"/>
        <w:color w:val="1F497D"/>
        <w:sz w:val="18"/>
        <w:szCs w:val="18"/>
      </w:rPr>
      <w:t>596 012 638</w:t>
    </w:r>
  </w:p>
  <w:p w14:paraId="64062370" w14:textId="77777777" w:rsidR="002324BB" w:rsidRDefault="002324BB" w:rsidP="002324BB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62638DE5" w14:textId="53899719" w:rsidR="0056288C" w:rsidRPr="002324BB" w:rsidRDefault="0056288C" w:rsidP="00232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51782">
    <w:abstractNumId w:val="0"/>
  </w:num>
  <w:num w:numId="2" w16cid:durableId="1482498731">
    <w:abstractNumId w:val="1"/>
  </w:num>
  <w:num w:numId="3" w16cid:durableId="1637371454">
    <w:abstractNumId w:val="2"/>
  </w:num>
  <w:num w:numId="4" w16cid:durableId="83261737">
    <w:abstractNumId w:val="3"/>
  </w:num>
  <w:num w:numId="5" w16cid:durableId="499123348">
    <w:abstractNumId w:val="4"/>
  </w:num>
  <w:num w:numId="6" w16cid:durableId="1912232098">
    <w:abstractNumId w:val="5"/>
  </w:num>
  <w:num w:numId="7" w16cid:durableId="943926183">
    <w:abstractNumId w:val="6"/>
  </w:num>
  <w:num w:numId="8" w16cid:durableId="1631781948">
    <w:abstractNumId w:val="7"/>
  </w:num>
  <w:num w:numId="9" w16cid:durableId="1249734336">
    <w:abstractNumId w:val="8"/>
  </w:num>
  <w:num w:numId="10" w16cid:durableId="470634618">
    <w:abstractNumId w:val="9"/>
  </w:num>
  <w:num w:numId="11" w16cid:durableId="1848517779">
    <w:abstractNumId w:val="13"/>
  </w:num>
  <w:num w:numId="12" w16cid:durableId="13121765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153609">
    <w:abstractNumId w:val="11"/>
  </w:num>
  <w:num w:numId="14" w16cid:durableId="630670371">
    <w:abstractNumId w:val="12"/>
  </w:num>
  <w:num w:numId="15" w16cid:durableId="1843232272">
    <w:abstractNumId w:val="14"/>
  </w:num>
  <w:num w:numId="16" w16cid:durableId="270747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24F27"/>
    <w:rsid w:val="0003381A"/>
    <w:rsid w:val="00051007"/>
    <w:rsid w:val="00051F7C"/>
    <w:rsid w:val="000732B7"/>
    <w:rsid w:val="000A7915"/>
    <w:rsid w:val="000C5700"/>
    <w:rsid w:val="00115116"/>
    <w:rsid w:val="00144815"/>
    <w:rsid w:val="00145B54"/>
    <w:rsid w:val="00150C25"/>
    <w:rsid w:val="00151193"/>
    <w:rsid w:val="00165601"/>
    <w:rsid w:val="00186FA1"/>
    <w:rsid w:val="00187ECC"/>
    <w:rsid w:val="001C353F"/>
    <w:rsid w:val="001C4ADB"/>
    <w:rsid w:val="001C5CF9"/>
    <w:rsid w:val="001E168D"/>
    <w:rsid w:val="001E6E0A"/>
    <w:rsid w:val="001F71AF"/>
    <w:rsid w:val="0020304A"/>
    <w:rsid w:val="002057EF"/>
    <w:rsid w:val="0020797C"/>
    <w:rsid w:val="00216577"/>
    <w:rsid w:val="002324BB"/>
    <w:rsid w:val="00233444"/>
    <w:rsid w:val="00252610"/>
    <w:rsid w:val="0026354C"/>
    <w:rsid w:val="002B0470"/>
    <w:rsid w:val="002E2540"/>
    <w:rsid w:val="002F1692"/>
    <w:rsid w:val="00350F01"/>
    <w:rsid w:val="00353E72"/>
    <w:rsid w:val="003547DB"/>
    <w:rsid w:val="00357BC3"/>
    <w:rsid w:val="003608BC"/>
    <w:rsid w:val="003677EF"/>
    <w:rsid w:val="003743E6"/>
    <w:rsid w:val="003C31E7"/>
    <w:rsid w:val="003C39A6"/>
    <w:rsid w:val="003C579F"/>
    <w:rsid w:val="003D6E3B"/>
    <w:rsid w:val="003E528E"/>
    <w:rsid w:val="003E73A6"/>
    <w:rsid w:val="003F01C7"/>
    <w:rsid w:val="004275D0"/>
    <w:rsid w:val="00444425"/>
    <w:rsid w:val="004511C0"/>
    <w:rsid w:val="00451692"/>
    <w:rsid w:val="0046752E"/>
    <w:rsid w:val="0048210F"/>
    <w:rsid w:val="004859C0"/>
    <w:rsid w:val="004E1474"/>
    <w:rsid w:val="00527F5B"/>
    <w:rsid w:val="00540F5A"/>
    <w:rsid w:val="00552B55"/>
    <w:rsid w:val="0056288C"/>
    <w:rsid w:val="00565E47"/>
    <w:rsid w:val="005A6D82"/>
    <w:rsid w:val="005D15A1"/>
    <w:rsid w:val="005D3288"/>
    <w:rsid w:val="005E0329"/>
    <w:rsid w:val="005E0976"/>
    <w:rsid w:val="005F6BE1"/>
    <w:rsid w:val="00606C85"/>
    <w:rsid w:val="006224BC"/>
    <w:rsid w:val="00632153"/>
    <w:rsid w:val="0063749F"/>
    <w:rsid w:val="006447BE"/>
    <w:rsid w:val="006664EA"/>
    <w:rsid w:val="00671BE5"/>
    <w:rsid w:val="00677659"/>
    <w:rsid w:val="006852E7"/>
    <w:rsid w:val="006A0D4B"/>
    <w:rsid w:val="006A50D4"/>
    <w:rsid w:val="006D014F"/>
    <w:rsid w:val="006D671C"/>
    <w:rsid w:val="006E4BD0"/>
    <w:rsid w:val="007055BA"/>
    <w:rsid w:val="00710CFC"/>
    <w:rsid w:val="00720161"/>
    <w:rsid w:val="00733389"/>
    <w:rsid w:val="00742D95"/>
    <w:rsid w:val="0075691A"/>
    <w:rsid w:val="00770E77"/>
    <w:rsid w:val="007853B3"/>
    <w:rsid w:val="007A5E60"/>
    <w:rsid w:val="007B4D4B"/>
    <w:rsid w:val="007C6244"/>
    <w:rsid w:val="007D0980"/>
    <w:rsid w:val="00802DA3"/>
    <w:rsid w:val="008676CF"/>
    <w:rsid w:val="008A42AE"/>
    <w:rsid w:val="008A5DE2"/>
    <w:rsid w:val="008B144E"/>
    <w:rsid w:val="008C2D6A"/>
    <w:rsid w:val="008E24E7"/>
    <w:rsid w:val="00921706"/>
    <w:rsid w:val="0093544E"/>
    <w:rsid w:val="00946B97"/>
    <w:rsid w:val="009B23FB"/>
    <w:rsid w:val="009B5DE9"/>
    <w:rsid w:val="009E06BB"/>
    <w:rsid w:val="00A148B0"/>
    <w:rsid w:val="00A16266"/>
    <w:rsid w:val="00A32720"/>
    <w:rsid w:val="00A41588"/>
    <w:rsid w:val="00A52F10"/>
    <w:rsid w:val="00A70ED4"/>
    <w:rsid w:val="00A85BC6"/>
    <w:rsid w:val="00A945EC"/>
    <w:rsid w:val="00A95E7F"/>
    <w:rsid w:val="00AA63EA"/>
    <w:rsid w:val="00AD3543"/>
    <w:rsid w:val="00AE4E1A"/>
    <w:rsid w:val="00B068FF"/>
    <w:rsid w:val="00B2506B"/>
    <w:rsid w:val="00B34790"/>
    <w:rsid w:val="00B520BF"/>
    <w:rsid w:val="00B532DE"/>
    <w:rsid w:val="00B6130A"/>
    <w:rsid w:val="00B622E4"/>
    <w:rsid w:val="00B76F8C"/>
    <w:rsid w:val="00B838D8"/>
    <w:rsid w:val="00BA46EF"/>
    <w:rsid w:val="00BB06E1"/>
    <w:rsid w:val="00BC3B8E"/>
    <w:rsid w:val="00BD5F10"/>
    <w:rsid w:val="00BF0F7E"/>
    <w:rsid w:val="00C0120C"/>
    <w:rsid w:val="00C3459D"/>
    <w:rsid w:val="00C35280"/>
    <w:rsid w:val="00C576C0"/>
    <w:rsid w:val="00CB1B95"/>
    <w:rsid w:val="00CC43F8"/>
    <w:rsid w:val="00CD37FB"/>
    <w:rsid w:val="00CE1EFC"/>
    <w:rsid w:val="00CE23BB"/>
    <w:rsid w:val="00CE7211"/>
    <w:rsid w:val="00CF1BC5"/>
    <w:rsid w:val="00D24664"/>
    <w:rsid w:val="00D250E6"/>
    <w:rsid w:val="00D27449"/>
    <w:rsid w:val="00D35E02"/>
    <w:rsid w:val="00D44B37"/>
    <w:rsid w:val="00D458E1"/>
    <w:rsid w:val="00DA5DFE"/>
    <w:rsid w:val="00DE282F"/>
    <w:rsid w:val="00DF7906"/>
    <w:rsid w:val="00E379A7"/>
    <w:rsid w:val="00E93597"/>
    <w:rsid w:val="00EA2C6F"/>
    <w:rsid w:val="00ED1BFC"/>
    <w:rsid w:val="00F14235"/>
    <w:rsid w:val="00F535B0"/>
    <w:rsid w:val="00F61A1E"/>
    <w:rsid w:val="00F71AA9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andard">
    <w:name w:val="Standard"/>
    <w:rsid w:val="00B622E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557C2FACD42039963BB2DC59FC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F3D71-1B08-472A-81A1-50752C970319}"/>
      </w:docPartPr>
      <w:docPartBody>
        <w:p w:rsidR="002A59EE" w:rsidRDefault="0070723E" w:rsidP="0070723E">
          <w:pPr>
            <w:pStyle w:val="C73557C2FACD42039963BB2DC59FCD86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FEB45737F54A18824FCA67388BC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9CB61-C74F-4E21-83F5-8F20D08C57BC}"/>
      </w:docPartPr>
      <w:docPartBody>
        <w:p w:rsidR="002A59EE" w:rsidRDefault="0070723E" w:rsidP="0070723E">
          <w:pPr>
            <w:pStyle w:val="11FEB45737F54A18824FCA67388BC212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DF9AC1BED949B4B4CEDEA901C40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405E0-CD62-4479-B1E4-217ED97C58FA}"/>
      </w:docPartPr>
      <w:docPartBody>
        <w:p w:rsidR="002A59EE" w:rsidRDefault="0070723E" w:rsidP="0070723E">
          <w:pPr>
            <w:pStyle w:val="FEDF9AC1BED949B4B4CEDEA901C404D4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21F24CAAAB48578AE0DCD211158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5D7B2-E8C0-4660-851A-FA246DB8EB93}"/>
      </w:docPartPr>
      <w:docPartBody>
        <w:p w:rsidR="002A59EE" w:rsidRDefault="0070723E" w:rsidP="0070723E">
          <w:pPr>
            <w:pStyle w:val="8221F24CAAAB48578AE0DCD211158E2B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31741B1004035B99CF3CD2867E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51A3A-7293-4BF7-9351-F1A293AC11B5}"/>
      </w:docPartPr>
      <w:docPartBody>
        <w:p w:rsidR="002A59EE" w:rsidRDefault="0070723E" w:rsidP="0070723E">
          <w:pPr>
            <w:pStyle w:val="15031741B1004035B99CF3CD2867EA1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73816B01E14C08AEEF8EC8CA3B3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F31FB-074A-44B6-BC57-475B6E151662}"/>
      </w:docPartPr>
      <w:docPartBody>
        <w:p w:rsidR="002A59EE" w:rsidRDefault="0070723E" w:rsidP="0070723E">
          <w:pPr>
            <w:pStyle w:val="D373816B01E14C08AEEF8EC8CA3B39C1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FD4A7F34BF49D5AF4FB338E3D3D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0F12F-5C05-442B-BDD9-29F58EC428A6}"/>
      </w:docPartPr>
      <w:docPartBody>
        <w:p w:rsidR="002A59EE" w:rsidRDefault="0070723E" w:rsidP="0070723E">
          <w:pPr>
            <w:pStyle w:val="82FD4A7F34BF49D5AF4FB338E3D3D663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15B99C119E493BB1BC48820C04D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13E04-967A-4C57-AD50-9C3335BC543A}"/>
      </w:docPartPr>
      <w:docPartBody>
        <w:p w:rsidR="002A59EE" w:rsidRDefault="0070723E" w:rsidP="0070723E">
          <w:pPr>
            <w:pStyle w:val="8F15B99C119E493BB1BC48820C04D40B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DED48B3C004D769EAD599EB2855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A960D-4C20-429E-AEC1-5F5636193F92}"/>
      </w:docPartPr>
      <w:docPartBody>
        <w:p w:rsidR="002A59EE" w:rsidRDefault="0070723E" w:rsidP="0070723E">
          <w:pPr>
            <w:pStyle w:val="0DDED48B3C004D769EAD599EB2855315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4915A1E1D6494791A3B2F77490E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2965D-80D9-4BD1-A49C-5D5FCE3261BB}"/>
      </w:docPartPr>
      <w:docPartBody>
        <w:p w:rsidR="002A59EE" w:rsidRDefault="0070723E" w:rsidP="0070723E">
          <w:pPr>
            <w:pStyle w:val="044915A1E1D6494791A3B2F77490E343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B08849066741EA86A6A945DAAF1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46AD5-7814-484B-9D41-50209A03A930}"/>
      </w:docPartPr>
      <w:docPartBody>
        <w:p w:rsidR="002A59EE" w:rsidRDefault="0070723E" w:rsidP="0070723E">
          <w:pPr>
            <w:pStyle w:val="9AB08849066741EA86A6A945DAAF1A2F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043073DB6948AE9DB35BF5C790C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B7E2D-18CD-4DB9-ACB2-EFFEE862BD0C}"/>
      </w:docPartPr>
      <w:docPartBody>
        <w:p w:rsidR="002A59EE" w:rsidRDefault="0070723E" w:rsidP="0070723E">
          <w:pPr>
            <w:pStyle w:val="DE043073DB6948AE9DB35BF5C790C467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77616652BF438A826007961B2DC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F0C60-0D2F-40D4-A9D7-4E63DD0723D3}"/>
      </w:docPartPr>
      <w:docPartBody>
        <w:p w:rsidR="0060162B" w:rsidRDefault="0060162B" w:rsidP="0060162B">
          <w:pPr>
            <w:pStyle w:val="6777616652BF438A826007961B2DCE1B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3AD7B084BB4E058BA8EDB3576E2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B284-5FE3-499C-B8E8-9E6D280E31FB}"/>
      </w:docPartPr>
      <w:docPartBody>
        <w:p w:rsidR="0060162B" w:rsidRDefault="0060162B" w:rsidP="0060162B">
          <w:pPr>
            <w:pStyle w:val="363AD7B084BB4E058BA8EDB3576E2305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F2E27E7A24C2C96A1F48E03C40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F6EAC-60D0-4E3C-9E54-450F6028E085}"/>
      </w:docPartPr>
      <w:docPartBody>
        <w:p w:rsidR="0060162B" w:rsidRDefault="0060162B" w:rsidP="0060162B">
          <w:pPr>
            <w:pStyle w:val="09CF2E27E7A24C2C96A1F48E03C40779"/>
          </w:pPr>
          <w:r w:rsidRPr="00DD465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87ECC"/>
    <w:rsid w:val="00194B80"/>
    <w:rsid w:val="002A59EE"/>
    <w:rsid w:val="002C662E"/>
    <w:rsid w:val="0060162B"/>
    <w:rsid w:val="0070723E"/>
    <w:rsid w:val="007A0B0A"/>
    <w:rsid w:val="008A63DC"/>
    <w:rsid w:val="008D38D2"/>
    <w:rsid w:val="00A979B4"/>
    <w:rsid w:val="00B8718E"/>
    <w:rsid w:val="00BC71F5"/>
    <w:rsid w:val="00E26B74"/>
    <w:rsid w:val="00EA5D21"/>
    <w:rsid w:val="00F7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162B"/>
  </w:style>
  <w:style w:type="paragraph" w:customStyle="1" w:styleId="C73557C2FACD42039963BB2DC59FCD86">
    <w:name w:val="C73557C2FACD42039963BB2DC59FCD86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EB45737F54A18824FCA67388BC212">
    <w:name w:val="11FEB45737F54A18824FCA67388BC212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F9AC1BED949B4B4CEDEA901C404D4">
    <w:name w:val="FEDF9AC1BED949B4B4CEDEA901C404D4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1F24CAAAB48578AE0DCD211158E2B">
    <w:name w:val="8221F24CAAAB48578AE0DCD211158E2B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31741B1004035B99CF3CD2867EA19">
    <w:name w:val="15031741B1004035B99CF3CD2867EA19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3816B01E14C08AEEF8EC8CA3B39C1">
    <w:name w:val="D373816B01E14C08AEEF8EC8CA3B39C1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D4A7F34BF49D5AF4FB338E3D3D663">
    <w:name w:val="82FD4A7F34BF49D5AF4FB338E3D3D663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5B99C119E493BB1BC48820C04D40B">
    <w:name w:val="8F15B99C119E493BB1BC48820C04D40B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ED48B3C004D769EAD599EB2855315">
    <w:name w:val="0DDED48B3C004D769EAD599EB2855315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4915A1E1D6494791A3B2F77490E343">
    <w:name w:val="044915A1E1D6494791A3B2F77490E343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08849066741EA86A6A945DAAF1A2F">
    <w:name w:val="9AB08849066741EA86A6A945DAAF1A2F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43073DB6948AE9DB35BF5C790C467">
    <w:name w:val="DE043073DB6948AE9DB35BF5C790C467"/>
    <w:rsid w:val="007072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77616652BF438A826007961B2DCE1B">
    <w:name w:val="6777616652BF438A826007961B2DCE1B"/>
    <w:rsid w:val="006016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AD7B084BB4E058BA8EDB3576E2305">
    <w:name w:val="363AD7B084BB4E058BA8EDB3576E2305"/>
    <w:rsid w:val="006016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F2E27E7A24C2C96A1F48E03C40779">
    <w:name w:val="09CF2E27E7A24C2C96A1F48E03C40779"/>
    <w:rsid w:val="006016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27</cp:revision>
  <cp:lastPrinted>2018-04-14T09:34:00Z</cp:lastPrinted>
  <dcterms:created xsi:type="dcterms:W3CDTF">2025-10-13T10:27:00Z</dcterms:created>
  <dcterms:modified xsi:type="dcterms:W3CDTF">2025-11-10T03:24:00Z</dcterms:modified>
</cp:coreProperties>
</file>